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6CFFB27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given that on</w:t>
      </w:r>
      <w:r w:rsidR="00F44195">
        <w:rPr>
          <w:rFonts w:ascii="Times New Roman" w:hAnsi="Times New Roman" w:cs="Arial"/>
          <w:sz w:val="22"/>
          <w:szCs w:val="22"/>
        </w:rPr>
        <w:t xml:space="preserve"> </w:t>
      </w:r>
      <w:r w:rsidR="00005AD1">
        <w:rPr>
          <w:rFonts w:ascii="Times New Roman" w:hAnsi="Times New Roman" w:cs="Arial"/>
          <w:sz w:val="22"/>
          <w:szCs w:val="22"/>
        </w:rPr>
        <w:t>November 20</w:t>
      </w:r>
      <w:r w:rsidR="00D95A73">
        <w:rPr>
          <w:rFonts w:ascii="Times New Roman" w:hAnsi="Times New Roman" w:cs="Arial"/>
          <w:sz w:val="22"/>
          <w:szCs w:val="22"/>
        </w:rPr>
        <w:t xml:space="preserve">, </w:t>
      </w:r>
      <w:r w:rsidR="00A866B6">
        <w:rPr>
          <w:rFonts w:ascii="Times New Roman" w:hAnsi="Times New Roman" w:cs="Arial"/>
          <w:sz w:val="22"/>
          <w:szCs w:val="22"/>
        </w:rPr>
        <w:t>2025,</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005AD1">
        <w:rPr>
          <w:rFonts w:ascii="Times New Roman" w:hAnsi="Times New Roman" w:cs="Arial"/>
          <w:sz w:val="22"/>
          <w:szCs w:val="22"/>
        </w:rPr>
        <w:t>6</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w:t>
      </w:r>
      <w:proofErr w:type="gramStart"/>
      <w:r w:rsidRPr="00F779FA">
        <w:rPr>
          <w:rFonts w:ascii="Times New Roman" w:hAnsi="Times New Roman" w:cs="Arial"/>
          <w:sz w:val="22"/>
          <w:szCs w:val="22"/>
        </w:rPr>
        <w:t>during the course of</w:t>
      </w:r>
      <w:proofErr w:type="gramEnd"/>
      <w:r w:rsidRPr="00F779FA">
        <w:rPr>
          <w:rFonts w:ascii="Times New Roman" w:hAnsi="Times New Roman" w:cs="Arial"/>
          <w:sz w:val="22"/>
          <w:szCs w:val="22"/>
        </w:rPr>
        <w:t xml:space="preserve">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w:t>
      </w:r>
      <w:proofErr w:type="gramStart"/>
      <w:r w:rsidRPr="00F779FA">
        <w:rPr>
          <w:rFonts w:ascii="Times New Roman" w:hAnsi="Times New Roman" w:cs="Arial"/>
          <w:sz w:val="22"/>
          <w:szCs w:val="22"/>
        </w:rPr>
        <w:t>)  In</w:t>
      </w:r>
      <w:proofErr w:type="gramEnd"/>
      <w:r w:rsidRPr="00F779FA">
        <w:rPr>
          <w:rFonts w:ascii="Times New Roman" w:hAnsi="Times New Roman" w:cs="Arial"/>
          <w:sz w:val="22"/>
          <w:szCs w:val="22"/>
        </w:rPr>
        <w:t xml:space="preserve">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w:t>
      </w:r>
      <w:proofErr w:type="gramStart"/>
      <w:r w:rsidRPr="00F779FA">
        <w:rPr>
          <w:rFonts w:ascii="Times New Roman" w:hAnsi="Times New Roman" w:cs="Arial"/>
          <w:sz w:val="22"/>
          <w:szCs w:val="22"/>
        </w:rPr>
        <w:t>)  at</w:t>
      </w:r>
      <w:proofErr w:type="gramEnd"/>
      <w:r w:rsidRPr="00F779FA">
        <w:rPr>
          <w:rFonts w:ascii="Times New Roman" w:hAnsi="Times New Roman" w:cs="Arial"/>
          <w:sz w:val="22"/>
          <w:szCs w:val="22"/>
        </w:rPr>
        <w:t xml:space="preserve">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2E36381C" w:rsidR="004B3FB8" w:rsidRPr="00AF3D97" w:rsidRDefault="00005AD1" w:rsidP="00FB1874">
      <w:pPr>
        <w:jc w:val="center"/>
        <w:rPr>
          <w:rFonts w:ascii="Times New Roman" w:hAnsi="Times New Roman" w:cs="Arial"/>
          <w:b/>
        </w:rPr>
      </w:pPr>
      <w:r>
        <w:rPr>
          <w:rFonts w:ascii="Times New Roman" w:hAnsi="Times New Roman" w:cs="Arial"/>
          <w:b/>
        </w:rPr>
        <w:t xml:space="preserve">November </w:t>
      </w:r>
      <w:r w:rsidR="000C7AEF">
        <w:rPr>
          <w:rFonts w:ascii="Times New Roman" w:hAnsi="Times New Roman" w:cs="Arial"/>
          <w:b/>
        </w:rPr>
        <w:t>20, 2025</w:t>
      </w:r>
    </w:p>
    <w:p w14:paraId="6166E990" w14:textId="37896EB2" w:rsidR="004B3FB8" w:rsidRPr="00AF3D97" w:rsidRDefault="00005AD1" w:rsidP="00FB1874">
      <w:pPr>
        <w:jc w:val="center"/>
        <w:rPr>
          <w:rFonts w:ascii="Times New Roman" w:hAnsi="Times New Roman" w:cs="Arial"/>
          <w:b/>
        </w:rPr>
      </w:pPr>
      <w:r>
        <w:rPr>
          <w:rFonts w:ascii="Times New Roman" w:hAnsi="Times New Roman" w:cs="Arial"/>
          <w:b/>
        </w:rPr>
        <w:t>6</w:t>
      </w:r>
      <w:r w:rsidR="00AB497F">
        <w:rPr>
          <w:rFonts w:ascii="Times New Roman" w:hAnsi="Times New Roman" w:cs="Arial"/>
          <w:b/>
        </w:rPr>
        <w:t>: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22E003CB"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005AD1">
        <w:rPr>
          <w:rFonts w:ascii="Times New Roman" w:hAnsi="Times New Roman" w:cs="Arial"/>
          <w:bCs/>
        </w:rPr>
        <w:t>November 20</w:t>
      </w:r>
      <w:r w:rsidR="000B5E2F">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005AD1">
        <w:rPr>
          <w:rFonts w:ascii="Times New Roman" w:hAnsi="Times New Roman" w:cs="Arial"/>
          <w:bCs/>
        </w:rPr>
        <w:t>6</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62400F" w:rsidRPr="00AF3D97">
        <w:rPr>
          <w:rFonts w:ascii="Times New Roman" w:hAnsi="Times New Roman" w:cs="Arial"/>
          <w:bCs/>
        </w:rPr>
        <w:t>library</w:t>
      </w:r>
      <w:r w:rsidR="0062400F">
        <w:rPr>
          <w:rFonts w:ascii="Times New Roman" w:hAnsi="Times New Roman" w:cs="Arial"/>
          <w:bCs/>
        </w:rPr>
        <w:t xml:space="preserve">, Room </w:t>
      </w:r>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0A83DBD" w14:textId="407D6E35" w:rsidR="00005AD1" w:rsidRPr="00E431B8" w:rsidRDefault="00E02DE2" w:rsidP="00005AD1">
      <w:pPr>
        <w:numPr>
          <w:ilvl w:val="0"/>
          <w:numId w:val="1"/>
        </w:numPr>
        <w:spacing w:line="276" w:lineRule="auto"/>
        <w:rPr>
          <w:rFonts w:ascii="Times New Roman" w:hAnsi="Times New Roman" w:cs="Arial"/>
          <w:b/>
          <w:sz w:val="22"/>
          <w:szCs w:val="22"/>
        </w:rPr>
      </w:pPr>
      <w:bookmarkStart w:id="0" w:name="_Hlk208222874"/>
      <w:bookmarkStart w:id="1" w:name="_Hlk177369705"/>
      <w:r w:rsidRPr="00E431B8">
        <w:rPr>
          <w:rFonts w:ascii="Times New Roman" w:hAnsi="Times New Roman" w:cs="Arial"/>
          <w:b/>
          <w:sz w:val="22"/>
          <w:szCs w:val="22"/>
        </w:rPr>
        <w:t>Call to O</w:t>
      </w:r>
      <w:r w:rsidR="00365F92" w:rsidRPr="00E431B8">
        <w:rPr>
          <w:rFonts w:ascii="Times New Roman" w:hAnsi="Times New Roman" w:cs="Arial"/>
          <w:b/>
          <w:sz w:val="22"/>
          <w:szCs w:val="22"/>
        </w:rPr>
        <w:t>rder</w:t>
      </w:r>
    </w:p>
    <w:p w14:paraId="541022CF" w14:textId="7758487B" w:rsidR="00005AD1" w:rsidRPr="00E431B8" w:rsidRDefault="00005AD1" w:rsidP="00005AD1">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Public Meeting to Discuss the Financial Integrity </w:t>
      </w:r>
      <w:r w:rsidR="00A7285E" w:rsidRPr="00E431B8">
        <w:rPr>
          <w:rFonts w:ascii="Times New Roman" w:hAnsi="Times New Roman" w:cs="Arial"/>
          <w:b/>
          <w:sz w:val="22"/>
          <w:szCs w:val="22"/>
        </w:rPr>
        <w:t xml:space="preserve">Rating System of Texas </w:t>
      </w:r>
      <w:r w:rsidRPr="00E431B8">
        <w:rPr>
          <w:rFonts w:ascii="Times New Roman" w:hAnsi="Times New Roman" w:cs="Arial"/>
          <w:b/>
          <w:sz w:val="22"/>
          <w:szCs w:val="22"/>
        </w:rPr>
        <w:t>(FIRST)</w:t>
      </w:r>
    </w:p>
    <w:p w14:paraId="57074AA1" w14:textId="0E6BD82C" w:rsidR="00927EF4" w:rsidRPr="00E431B8" w:rsidRDefault="00927EF4" w:rsidP="00365F92">
      <w:pPr>
        <w:numPr>
          <w:ilvl w:val="0"/>
          <w:numId w:val="1"/>
        </w:numPr>
        <w:spacing w:line="276" w:lineRule="auto"/>
        <w:rPr>
          <w:rFonts w:ascii="Times New Roman" w:hAnsi="Times New Roman" w:cs="Arial"/>
          <w:b/>
          <w:sz w:val="22"/>
          <w:szCs w:val="22"/>
        </w:rPr>
      </w:pPr>
      <w:bookmarkStart w:id="2" w:name="_Hlk210378969"/>
      <w:r w:rsidRPr="00E431B8">
        <w:rPr>
          <w:rFonts w:ascii="Times New Roman" w:hAnsi="Times New Roman" w:cs="Arial"/>
          <w:b/>
          <w:sz w:val="22"/>
          <w:szCs w:val="22"/>
        </w:rPr>
        <w:t>Public Meeting to Discuss the School Compensatory Education Plan, Evaluation</w:t>
      </w:r>
    </w:p>
    <w:bookmarkEnd w:id="2"/>
    <w:p w14:paraId="69CB8708" w14:textId="2A7F6F43" w:rsidR="003F1678" w:rsidRPr="00E431B8" w:rsidRDefault="00BF11C7" w:rsidP="00DC00B4">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Public Comments/ Audience </w:t>
      </w:r>
      <w:r w:rsidR="00085FCE" w:rsidRPr="00E431B8">
        <w:rPr>
          <w:rFonts w:ascii="Times New Roman" w:hAnsi="Times New Roman" w:cs="Arial"/>
          <w:b/>
          <w:sz w:val="22"/>
          <w:szCs w:val="22"/>
        </w:rPr>
        <w:t>Participation</w:t>
      </w:r>
    </w:p>
    <w:p w14:paraId="2DEB07D7" w14:textId="11765514" w:rsidR="00DD3DB1" w:rsidRPr="00E431B8" w:rsidRDefault="000E52B5" w:rsidP="00DD3DB1">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ent Agenda</w:t>
      </w:r>
      <w:r w:rsidR="00E02DE2" w:rsidRPr="00E431B8">
        <w:rPr>
          <w:rFonts w:ascii="Times New Roman" w:hAnsi="Times New Roman" w:cs="Arial"/>
          <w:b/>
          <w:sz w:val="22"/>
          <w:szCs w:val="22"/>
        </w:rPr>
        <w:t xml:space="preserve">: </w:t>
      </w:r>
    </w:p>
    <w:p w14:paraId="15B74969" w14:textId="5FACA14F" w:rsidR="000E52B5" w:rsidRPr="00E431B8" w:rsidRDefault="00BF11C7" w:rsidP="00005AD1">
      <w:pPr>
        <w:pStyle w:val="ListParagraph"/>
        <w:numPr>
          <w:ilvl w:val="1"/>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Review and Approve the Minutes </w:t>
      </w:r>
      <w:r w:rsidR="00085FCE" w:rsidRPr="00E431B8">
        <w:rPr>
          <w:rFonts w:ascii="Times New Roman" w:hAnsi="Times New Roman" w:cs="Arial"/>
          <w:b/>
          <w:sz w:val="22"/>
          <w:szCs w:val="22"/>
        </w:rPr>
        <w:t>of</w:t>
      </w:r>
      <w:r w:rsidRPr="00E431B8">
        <w:rPr>
          <w:rFonts w:ascii="Times New Roman" w:hAnsi="Times New Roman" w:cs="Arial"/>
          <w:b/>
          <w:sz w:val="22"/>
          <w:szCs w:val="22"/>
        </w:rPr>
        <w:t xml:space="preserve"> the </w:t>
      </w:r>
      <w:r w:rsidR="00005AD1" w:rsidRPr="00E431B8">
        <w:rPr>
          <w:rFonts w:ascii="Times New Roman" w:hAnsi="Times New Roman" w:cs="Arial"/>
          <w:b/>
          <w:sz w:val="22"/>
          <w:szCs w:val="22"/>
        </w:rPr>
        <w:t>October 23rd</w:t>
      </w:r>
      <w:r w:rsidR="00325E23" w:rsidRPr="00E431B8">
        <w:rPr>
          <w:rFonts w:ascii="Times New Roman" w:hAnsi="Times New Roman" w:cs="Arial"/>
          <w:b/>
          <w:sz w:val="22"/>
          <w:szCs w:val="22"/>
        </w:rPr>
        <w:t>, Board Meeting</w:t>
      </w:r>
    </w:p>
    <w:p w14:paraId="03165A0C" w14:textId="77777777" w:rsidR="00E856F3" w:rsidRPr="00E431B8" w:rsidRDefault="00E856F3" w:rsidP="00211B62">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Financial Reports: </w:t>
      </w:r>
    </w:p>
    <w:p w14:paraId="72682E3E" w14:textId="47E2E618" w:rsidR="00FC4405" w:rsidRPr="00E431B8" w:rsidRDefault="00E856F3" w:rsidP="000A6F3F">
      <w:pPr>
        <w:pStyle w:val="ListParagraph"/>
        <w:numPr>
          <w:ilvl w:val="0"/>
          <w:numId w:val="7"/>
        </w:numPr>
        <w:spacing w:line="276" w:lineRule="auto"/>
        <w:rPr>
          <w:rFonts w:ascii="Times New Roman" w:hAnsi="Times New Roman" w:cs="Arial"/>
          <w:b/>
          <w:sz w:val="22"/>
          <w:szCs w:val="22"/>
        </w:rPr>
      </w:pPr>
      <w:r w:rsidRPr="00E431B8">
        <w:rPr>
          <w:rFonts w:ascii="Times New Roman" w:hAnsi="Times New Roman" w:cs="Arial"/>
          <w:b/>
          <w:sz w:val="22"/>
          <w:szCs w:val="22"/>
        </w:rPr>
        <w:t>Budget Report</w:t>
      </w:r>
      <w:r w:rsidR="00FC4405" w:rsidRPr="00E431B8">
        <w:rPr>
          <w:rFonts w:ascii="Times New Roman" w:hAnsi="Times New Roman" w:cs="Arial"/>
          <w:b/>
          <w:sz w:val="22"/>
          <w:szCs w:val="22"/>
        </w:rPr>
        <w:t xml:space="preserve">, Cash Position/Review Expenditures </w:t>
      </w:r>
    </w:p>
    <w:p w14:paraId="5329B108" w14:textId="53676C21" w:rsidR="003F1678" w:rsidRPr="00E431B8" w:rsidRDefault="00DE0688" w:rsidP="00DC00B4">
      <w:pPr>
        <w:pStyle w:val="ListParagraph"/>
        <w:numPr>
          <w:ilvl w:val="0"/>
          <w:numId w:val="7"/>
        </w:numPr>
        <w:spacing w:line="276" w:lineRule="auto"/>
        <w:rPr>
          <w:rFonts w:ascii="Times New Roman" w:hAnsi="Times New Roman" w:cs="Arial"/>
          <w:b/>
          <w:sz w:val="22"/>
          <w:szCs w:val="22"/>
        </w:rPr>
      </w:pPr>
      <w:r w:rsidRPr="00E431B8">
        <w:rPr>
          <w:rFonts w:ascii="Times New Roman" w:hAnsi="Times New Roman" w:cs="Arial"/>
          <w:b/>
          <w:sz w:val="22"/>
          <w:szCs w:val="22"/>
        </w:rPr>
        <w:t>Report Donations</w:t>
      </w:r>
      <w:r w:rsidR="00005AD1" w:rsidRPr="00E431B8">
        <w:rPr>
          <w:rFonts w:ascii="Times New Roman" w:hAnsi="Times New Roman" w:cs="Arial"/>
          <w:b/>
          <w:sz w:val="22"/>
          <w:szCs w:val="22"/>
        </w:rPr>
        <w:t xml:space="preserve">/ Fall Carnival </w:t>
      </w:r>
    </w:p>
    <w:p w14:paraId="36F2D4AF" w14:textId="37581854" w:rsidR="00F9213F" w:rsidRPr="00E431B8" w:rsidRDefault="00F9213F" w:rsidP="003F1678">
      <w:pPr>
        <w:numPr>
          <w:ilvl w:val="0"/>
          <w:numId w:val="1"/>
        </w:numPr>
        <w:spacing w:line="276" w:lineRule="auto"/>
        <w:rPr>
          <w:rFonts w:ascii="Times New Roman" w:hAnsi="Times New Roman" w:cs="Arial"/>
          <w:b/>
          <w:sz w:val="22"/>
          <w:szCs w:val="22"/>
        </w:rPr>
      </w:pPr>
      <w:bookmarkStart w:id="3" w:name="_Hlk213936784"/>
      <w:r w:rsidRPr="00E431B8">
        <w:rPr>
          <w:rFonts w:ascii="Times New Roman" w:hAnsi="Times New Roman" w:cs="Arial"/>
          <w:b/>
          <w:sz w:val="22"/>
          <w:szCs w:val="22"/>
        </w:rPr>
        <w:t xml:space="preserve">Consider/Possible Action for Approval for a Budget Amendment </w:t>
      </w:r>
    </w:p>
    <w:bookmarkEnd w:id="3"/>
    <w:p w14:paraId="31B4E021" w14:textId="77CAB79C" w:rsidR="003F1678" w:rsidRPr="00E431B8" w:rsidRDefault="003F1678" w:rsidP="003F1678">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on Student Transfers</w:t>
      </w:r>
    </w:p>
    <w:p w14:paraId="0FC4F384" w14:textId="7C9FA32C" w:rsidR="00F52492" w:rsidRPr="00E431B8" w:rsidRDefault="00F52492" w:rsidP="003F1678">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on the Sherman County Appraisal District Board of Directors</w:t>
      </w:r>
    </w:p>
    <w:p w14:paraId="22A4ECB8" w14:textId="4DDADAAC" w:rsidR="00F52492" w:rsidRPr="00E431B8" w:rsidRDefault="00F52492" w:rsidP="003F1678">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to Approve the PMCISD Student Nutrition and Wellness Policy/Plan</w:t>
      </w:r>
    </w:p>
    <w:p w14:paraId="07516E8A" w14:textId="40F359E9" w:rsidR="00325E23" w:rsidRPr="00E431B8" w:rsidRDefault="00325E23" w:rsidP="00325E23">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Consider/Possible Action </w:t>
      </w:r>
      <w:r w:rsidR="00F52492" w:rsidRPr="00E431B8">
        <w:rPr>
          <w:rFonts w:ascii="Times New Roman" w:hAnsi="Times New Roman" w:cs="Arial"/>
          <w:b/>
          <w:sz w:val="22"/>
          <w:szCs w:val="22"/>
        </w:rPr>
        <w:t xml:space="preserve">to Contract with </w:t>
      </w:r>
      <w:proofErr w:type="spellStart"/>
      <w:r w:rsidR="00F52492" w:rsidRPr="00E431B8">
        <w:rPr>
          <w:rFonts w:ascii="Times New Roman" w:hAnsi="Times New Roman" w:cs="Arial"/>
          <w:b/>
          <w:sz w:val="22"/>
          <w:szCs w:val="22"/>
        </w:rPr>
        <w:t>bswift</w:t>
      </w:r>
      <w:proofErr w:type="spellEnd"/>
      <w:r w:rsidR="00F52492" w:rsidRPr="00E431B8">
        <w:rPr>
          <w:rFonts w:ascii="Times New Roman" w:hAnsi="Times New Roman" w:cs="Arial"/>
          <w:b/>
          <w:sz w:val="22"/>
          <w:szCs w:val="22"/>
        </w:rPr>
        <w:t xml:space="preserve"> LLC, Concerning ISC 6055(ACA) </w:t>
      </w:r>
    </w:p>
    <w:p w14:paraId="1CAEB747" w14:textId="566FD05D" w:rsidR="00E5769A" w:rsidRPr="00E431B8" w:rsidRDefault="00E5769A" w:rsidP="003F1678">
      <w:pPr>
        <w:numPr>
          <w:ilvl w:val="0"/>
          <w:numId w:val="1"/>
        </w:numPr>
        <w:spacing w:line="276" w:lineRule="auto"/>
        <w:rPr>
          <w:rFonts w:ascii="Times New Roman" w:hAnsi="Times New Roman" w:cs="Arial"/>
          <w:b/>
          <w:sz w:val="22"/>
          <w:szCs w:val="22"/>
        </w:rPr>
      </w:pPr>
      <w:bookmarkStart w:id="4" w:name="_Hlk210383138"/>
      <w:r w:rsidRPr="00E431B8">
        <w:rPr>
          <w:rFonts w:ascii="Times New Roman" w:hAnsi="Times New Roman" w:cs="Arial"/>
          <w:b/>
          <w:sz w:val="22"/>
          <w:szCs w:val="22"/>
        </w:rPr>
        <w:t xml:space="preserve">Consider/Possible Action </w:t>
      </w:r>
      <w:r w:rsidR="00005AD1" w:rsidRPr="00E431B8">
        <w:rPr>
          <w:rFonts w:ascii="Times New Roman" w:hAnsi="Times New Roman" w:cs="Arial"/>
          <w:b/>
          <w:sz w:val="22"/>
          <w:szCs w:val="22"/>
        </w:rPr>
        <w:t xml:space="preserve">On Local Government </w:t>
      </w:r>
      <w:r w:rsidR="00F52492" w:rsidRPr="00E431B8">
        <w:rPr>
          <w:rFonts w:ascii="Times New Roman" w:hAnsi="Times New Roman" w:cs="Arial"/>
          <w:b/>
          <w:sz w:val="22"/>
          <w:szCs w:val="22"/>
        </w:rPr>
        <w:t>Officer</w:t>
      </w:r>
      <w:r w:rsidR="00005AD1" w:rsidRPr="00E431B8">
        <w:rPr>
          <w:rFonts w:ascii="Times New Roman" w:hAnsi="Times New Roman" w:cs="Arial"/>
          <w:b/>
          <w:sz w:val="22"/>
          <w:szCs w:val="22"/>
        </w:rPr>
        <w:t xml:space="preserve"> Conflicts and Disclosure Statements</w:t>
      </w:r>
    </w:p>
    <w:bookmarkEnd w:id="4"/>
    <w:p w14:paraId="6CF433D0" w14:textId="26B2CCEF" w:rsidR="008E1CAE" w:rsidRPr="00E431B8" w:rsidRDefault="008E1CAE" w:rsidP="008E1CAE">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w:t>
      </w:r>
      <w:r w:rsidR="00F52492" w:rsidRPr="00E431B8">
        <w:rPr>
          <w:rFonts w:ascii="Times New Roman" w:hAnsi="Times New Roman" w:cs="Arial"/>
          <w:b/>
          <w:sz w:val="22"/>
          <w:szCs w:val="22"/>
        </w:rPr>
        <w:t xml:space="preserve"> to Request a Waiver from Participation for the Summer Food Program</w:t>
      </w:r>
    </w:p>
    <w:p w14:paraId="27D6DB6E" w14:textId="674C492F" w:rsidR="00430B83" w:rsidRPr="00E431B8" w:rsidRDefault="00430B83" w:rsidP="003F1678">
      <w:pPr>
        <w:numPr>
          <w:ilvl w:val="0"/>
          <w:numId w:val="1"/>
        </w:numPr>
        <w:spacing w:line="276" w:lineRule="auto"/>
        <w:rPr>
          <w:rFonts w:ascii="Times New Roman" w:hAnsi="Times New Roman" w:cs="Arial"/>
          <w:b/>
          <w:sz w:val="22"/>
          <w:szCs w:val="22"/>
        </w:rPr>
      </w:pPr>
      <w:bookmarkStart w:id="5" w:name="_Hlk211431737"/>
      <w:r w:rsidRPr="00E431B8">
        <w:rPr>
          <w:rFonts w:ascii="Times New Roman" w:hAnsi="Times New Roman" w:cs="Arial"/>
          <w:b/>
          <w:sz w:val="22"/>
          <w:szCs w:val="22"/>
        </w:rPr>
        <w:t xml:space="preserve">Consider/Possible Action to </w:t>
      </w:r>
      <w:bookmarkEnd w:id="5"/>
      <w:r w:rsidR="00B4226C" w:rsidRPr="00E431B8">
        <w:rPr>
          <w:rFonts w:ascii="Times New Roman" w:hAnsi="Times New Roman" w:cs="Arial"/>
          <w:b/>
          <w:sz w:val="22"/>
          <w:szCs w:val="22"/>
        </w:rPr>
        <w:t xml:space="preserve">Approve </w:t>
      </w:r>
      <w:r w:rsidR="00F52492" w:rsidRPr="00E431B8">
        <w:rPr>
          <w:rFonts w:ascii="Times New Roman" w:hAnsi="Times New Roman" w:cs="Arial"/>
          <w:b/>
          <w:sz w:val="22"/>
          <w:szCs w:val="22"/>
        </w:rPr>
        <w:t>the 2025-2026</w:t>
      </w:r>
      <w:r w:rsidR="00B265D5" w:rsidRPr="00E431B8">
        <w:rPr>
          <w:rFonts w:ascii="Times New Roman" w:hAnsi="Times New Roman" w:cs="Arial"/>
          <w:b/>
          <w:sz w:val="22"/>
          <w:szCs w:val="22"/>
        </w:rPr>
        <w:t xml:space="preserve"> </w:t>
      </w:r>
      <w:r w:rsidR="00F52492" w:rsidRPr="00E431B8">
        <w:rPr>
          <w:rFonts w:ascii="Times New Roman" w:hAnsi="Times New Roman" w:cs="Arial"/>
          <w:b/>
          <w:sz w:val="22"/>
          <w:szCs w:val="22"/>
        </w:rPr>
        <w:t>West Texas Food Service Cooperative Inter-Local Agreement</w:t>
      </w:r>
    </w:p>
    <w:p w14:paraId="19A8EABD" w14:textId="17E552CC" w:rsidR="00D46242" w:rsidRPr="00E431B8" w:rsidRDefault="00D46242" w:rsidP="003F1678">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to Approve the Non-Business Days for 2026</w:t>
      </w:r>
    </w:p>
    <w:p w14:paraId="435383CA" w14:textId="5B2428F5" w:rsidR="00325E23" w:rsidRPr="00E431B8" w:rsidRDefault="00F9213F" w:rsidP="003F1678">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Report on</w:t>
      </w:r>
      <w:r w:rsidR="00F52492" w:rsidRPr="00E431B8">
        <w:rPr>
          <w:rFonts w:ascii="Times New Roman" w:hAnsi="Times New Roman" w:cs="Arial"/>
          <w:b/>
          <w:sz w:val="22"/>
          <w:szCs w:val="22"/>
        </w:rPr>
        <w:t xml:space="preserve"> Eminent Domain Confirmation</w:t>
      </w:r>
      <w:r w:rsidR="004E7A72" w:rsidRPr="00E431B8">
        <w:rPr>
          <w:rFonts w:ascii="Times New Roman" w:hAnsi="Times New Roman" w:cs="Arial"/>
          <w:b/>
          <w:sz w:val="22"/>
          <w:szCs w:val="22"/>
        </w:rPr>
        <w:t xml:space="preserve"> </w:t>
      </w:r>
    </w:p>
    <w:p w14:paraId="4B719FC9" w14:textId="4B5C0ED7" w:rsidR="00ED5B9B" w:rsidRPr="00E431B8" w:rsidRDefault="00ED5B9B"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on the First Reading For Policy Update 126 (LOCAL) See Attached List</w:t>
      </w:r>
    </w:p>
    <w:p w14:paraId="3BDBEB15" w14:textId="00EAD171" w:rsidR="003E6D39" w:rsidRPr="00E431B8" w:rsidRDefault="009A1717"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ion to Set a Date and Time for the Regular </w:t>
      </w:r>
      <w:r w:rsidR="00F52492"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December</w:t>
      </w:r>
      <w:r w:rsidR="00CC6195"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w:t>
      </w: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Board Meeting</w:t>
      </w:r>
      <w:r w:rsidR="001E28B9" w:rsidRPr="00E431B8">
        <w:rPr>
          <w:rFonts w:ascii="Times New Roman" w:hAnsi="Times New Roman" w:cs="Arial"/>
          <w:b/>
          <w:sz w:val="22"/>
          <w:szCs w:val="22"/>
        </w:rPr>
        <w:t xml:space="preserve"> </w:t>
      </w:r>
    </w:p>
    <w:p w14:paraId="56B6CCF0" w14:textId="74A08243" w:rsidR="00E259DC" w:rsidRPr="00E431B8" w:rsidRDefault="00E259DC" w:rsidP="009A294E">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on Matter</w:t>
      </w:r>
      <w:r w:rsidR="00B265D5" w:rsidRPr="00E431B8">
        <w:rPr>
          <w:rFonts w:ascii="Times New Roman" w:hAnsi="Times New Roman" w:cs="Arial"/>
          <w:b/>
          <w:sz w:val="22"/>
          <w:szCs w:val="22"/>
        </w:rPr>
        <w:t>s</w:t>
      </w:r>
      <w:r w:rsidRPr="00E431B8">
        <w:rPr>
          <w:rFonts w:ascii="Times New Roman" w:hAnsi="Times New Roman" w:cs="Arial"/>
          <w:b/>
          <w:sz w:val="22"/>
          <w:szCs w:val="22"/>
        </w:rPr>
        <w:t xml:space="preserve"> Related to School Safety (Executive </w:t>
      </w:r>
      <w:r w:rsidR="00233A36" w:rsidRPr="00E431B8">
        <w:rPr>
          <w:rFonts w:ascii="Times New Roman" w:hAnsi="Times New Roman" w:cs="Arial"/>
          <w:b/>
          <w:sz w:val="22"/>
          <w:szCs w:val="22"/>
        </w:rPr>
        <w:t>Session 551.074</w:t>
      </w:r>
      <w:r w:rsidRPr="00E431B8">
        <w:rPr>
          <w:rFonts w:ascii="Times New Roman" w:hAnsi="Times New Roman" w:cs="Arial"/>
          <w:b/>
          <w:sz w:val="22"/>
          <w:szCs w:val="22"/>
        </w:rPr>
        <w:t>)</w:t>
      </w:r>
    </w:p>
    <w:p w14:paraId="29AC8308" w14:textId="3EE20CF8" w:rsidR="00914F3A" w:rsidRPr="00E431B8" w:rsidRDefault="00914F3A" w:rsidP="009A294E">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Consider/Possible Action to Review the Report </w:t>
      </w:r>
      <w:r w:rsidR="00441BC3" w:rsidRPr="00E431B8">
        <w:rPr>
          <w:rFonts w:ascii="Times New Roman" w:hAnsi="Times New Roman" w:cs="Arial"/>
          <w:b/>
          <w:sz w:val="22"/>
          <w:szCs w:val="22"/>
        </w:rPr>
        <w:t>2025-2026 Multi-hazard Emergency Operations Plan Review Report (Executive Session 551.074)</w:t>
      </w:r>
    </w:p>
    <w:p w14:paraId="429EAC28" w14:textId="77777777" w:rsidR="000E52B5" w:rsidRPr="00E431B8" w:rsidRDefault="000E52B5" w:rsidP="009A294E">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Superintendent Report</w:t>
      </w:r>
    </w:p>
    <w:p w14:paraId="5C3F532C" w14:textId="59368C24" w:rsidR="005E0008" w:rsidRPr="00E431B8" w:rsidRDefault="000E52B5" w:rsidP="00BA0BD8">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Enrollment </w:t>
      </w:r>
      <w:r w:rsidR="00CF5751" w:rsidRPr="00E431B8">
        <w:rPr>
          <w:rFonts w:ascii="Times New Roman" w:hAnsi="Times New Roman" w:cs="Arial"/>
          <w:b/>
          <w:sz w:val="22"/>
          <w:szCs w:val="22"/>
        </w:rPr>
        <w:t xml:space="preserve">Report: </w:t>
      </w:r>
    </w:p>
    <w:p w14:paraId="04669442" w14:textId="7C658088" w:rsidR="008A7689" w:rsidRPr="00E431B8" w:rsidRDefault="00D2722C" w:rsidP="00BA0BD8">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Principal’s</w:t>
      </w:r>
      <w:r w:rsidR="00797864" w:rsidRPr="00E431B8">
        <w:rPr>
          <w:rFonts w:ascii="Times New Roman" w:hAnsi="Times New Roman" w:cs="Arial"/>
          <w:b/>
          <w:sz w:val="22"/>
          <w:szCs w:val="22"/>
        </w:rPr>
        <w:t xml:space="preserve"> </w:t>
      </w:r>
      <w:r w:rsidRPr="00E431B8">
        <w:rPr>
          <w:rFonts w:ascii="Times New Roman" w:hAnsi="Times New Roman" w:cs="Arial"/>
          <w:b/>
          <w:sz w:val="22"/>
          <w:szCs w:val="22"/>
        </w:rPr>
        <w:t>Report</w:t>
      </w:r>
    </w:p>
    <w:p w14:paraId="0A51FE4C" w14:textId="7186550A" w:rsidR="00447F5E" w:rsidRPr="00E431B8" w:rsidRDefault="008A7689" w:rsidP="00365F92">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Facilities/Operations</w:t>
      </w:r>
      <w:r w:rsidR="00963B5D" w:rsidRPr="00E431B8">
        <w:rPr>
          <w:rFonts w:ascii="Times New Roman" w:hAnsi="Times New Roman" w:cs="Arial"/>
          <w:b/>
          <w:sz w:val="22"/>
          <w:szCs w:val="22"/>
        </w:rPr>
        <w:t>/Legislative Report</w:t>
      </w:r>
      <w:r w:rsidR="00447F5E" w:rsidRPr="00E431B8">
        <w:rPr>
          <w:rFonts w:ascii="Times New Roman" w:hAnsi="Times New Roman" w:cs="Arial"/>
          <w:b/>
          <w:sz w:val="22"/>
          <w:szCs w:val="22"/>
        </w:rPr>
        <w:t>                </w:t>
      </w:r>
    </w:p>
    <w:bookmarkEnd w:id="0"/>
    <w:p w14:paraId="244CF35B" w14:textId="3AEA2D32" w:rsidR="000E52B5" w:rsidRPr="00E431B8" w:rsidRDefault="009D7F91" w:rsidP="00211B62">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Adjourn</w:t>
      </w:r>
    </w:p>
    <w:bookmarkEnd w:id="1"/>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395CC372"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005AD1">
        <w:rPr>
          <w:rFonts w:ascii="Times New Roman" w:hAnsi="Times New Roman" w:cs="Arial"/>
          <w:bCs/>
          <w:i/>
          <w:iCs/>
          <w:sz w:val="16"/>
          <w:szCs w:val="16"/>
        </w:rPr>
        <w:t>November 14</w:t>
      </w:r>
      <w:r w:rsidR="00005AD1" w:rsidRPr="00005AD1">
        <w:rPr>
          <w:rFonts w:ascii="Times New Roman" w:hAnsi="Times New Roman" w:cs="Arial"/>
          <w:bCs/>
          <w:i/>
          <w:iCs/>
          <w:sz w:val="16"/>
          <w:szCs w:val="16"/>
          <w:vertAlign w:val="superscript"/>
        </w:rPr>
        <w:t>th</w:t>
      </w:r>
      <w:r w:rsidR="00005AD1">
        <w:rPr>
          <w:rFonts w:ascii="Times New Roman" w:hAnsi="Times New Roman" w:cs="Arial"/>
          <w:bCs/>
          <w:i/>
          <w:iCs/>
          <w:sz w:val="16"/>
          <w:szCs w:val="16"/>
        </w:rPr>
        <w:t>,</w:t>
      </w:r>
      <w:r w:rsidR="00FC6033">
        <w:rPr>
          <w:rFonts w:ascii="Times New Roman" w:hAnsi="Times New Roman" w:cs="Arial"/>
          <w:bCs/>
          <w:i/>
          <w:iCs/>
          <w:sz w:val="16"/>
          <w:szCs w:val="16"/>
        </w:rPr>
        <w:t xml:space="preserve"> </w:t>
      </w:r>
      <w:r w:rsidR="005424F3">
        <w:rPr>
          <w:rFonts w:ascii="Times New Roman" w:hAnsi="Times New Roman" w:cs="Arial"/>
          <w:bCs/>
          <w:i/>
          <w:iCs/>
          <w:sz w:val="16"/>
          <w:szCs w:val="16"/>
        </w:rPr>
        <w:t>,</w:t>
      </w:r>
      <w:r w:rsidR="00005AD1">
        <w:rPr>
          <w:rFonts w:ascii="Times New Roman" w:hAnsi="Times New Roman" w:cs="Arial"/>
          <w:bCs/>
          <w:i/>
          <w:iCs/>
          <w:sz w:val="16"/>
          <w:szCs w:val="16"/>
        </w:rPr>
        <w:t>2</w:t>
      </w:r>
      <w:r w:rsidR="006B7E94">
        <w:rPr>
          <w:rFonts w:ascii="Times New Roman" w:hAnsi="Times New Roman" w:cs="Arial"/>
          <w:bCs/>
          <w:i/>
          <w:iCs/>
          <w:sz w:val="16"/>
          <w:szCs w:val="16"/>
        </w:rPr>
        <w:t>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1FE600A0" w14:textId="77777777" w:rsidR="00E431B8" w:rsidRDefault="00E431B8" w:rsidP="00ED5B9B">
      <w:pPr>
        <w:pStyle w:val="Header"/>
        <w:jc w:val="center"/>
      </w:pPr>
    </w:p>
    <w:p w14:paraId="18BFCD41" w14:textId="3BB167C0" w:rsidR="00ED5B9B" w:rsidRDefault="00ED5B9B" w:rsidP="00ED5B9B">
      <w:pPr>
        <w:pStyle w:val="Header"/>
        <w:jc w:val="center"/>
      </w:pPr>
      <w:r>
        <w:lastRenderedPageBreak/>
        <w:t>(LOCAL) Policy Action List</w:t>
      </w:r>
    </w:p>
    <w:p w14:paraId="3A7E7749" w14:textId="66890096" w:rsidR="00E62A95" w:rsidRPr="00ED5B9B" w:rsidRDefault="00ED5B9B" w:rsidP="00ED5B9B">
      <w:pPr>
        <w:pStyle w:val="Header"/>
        <w:jc w:val="center"/>
      </w:pPr>
      <w:r>
        <w:t>PRINGLE-MORSE CISD (098903) - Update 126</w:t>
      </w:r>
    </w:p>
    <w:p w14:paraId="7625701A" w14:textId="77777777" w:rsidR="00761EC5" w:rsidRPr="00761EC5" w:rsidRDefault="00761EC5" w:rsidP="00761EC5">
      <w:pPr>
        <w:rPr>
          <w:rFonts w:ascii="Times New Roman" w:hAnsi="Times New Roman" w:cs="Arial"/>
          <w:sz w:val="16"/>
          <w:szCs w:val="16"/>
        </w:rPr>
      </w:pPr>
    </w:p>
    <w:p w14:paraId="678D07F2" w14:textId="77777777" w:rsidR="00761EC5" w:rsidRPr="00E431B8" w:rsidRDefault="00761EC5" w:rsidP="00761EC5">
      <w:pPr>
        <w:rPr>
          <w:rFonts w:ascii="Times New Roman" w:hAnsi="Times New Roman" w:cs="Arial"/>
          <w:sz w:val="18"/>
          <w:szCs w:val="18"/>
        </w:rPr>
      </w:pPr>
    </w:p>
    <w:p w14:paraId="47D106FB"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BE(LOCAL): BOARD MEETINGS</w:t>
      </w:r>
    </w:p>
    <w:p w14:paraId="3905A7A5"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BED(LOCAL): BOARD MEETINGS - PUBLIC PARTICIPATION</w:t>
      </w:r>
    </w:p>
    <w:p w14:paraId="28FD4454"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J(LOCAL): CONTRACTED SERVICES</w:t>
      </w:r>
    </w:p>
    <w:p w14:paraId="173306C3"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JA(LOCAL): CONTRACTED SERVICES - BACKGROUND CHECKS AND REQUIRED REPORTING</w:t>
      </w:r>
    </w:p>
    <w:p w14:paraId="1B971BD1"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LE(LOCAL): BUILDINGS, GROUNDS, AND EQUIPMENT MANAGEMENT - REQUIRED DISPLAYS</w:t>
      </w:r>
    </w:p>
    <w:p w14:paraId="0F12E484"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QB(LOCAL): TECHNOLOGY RESOURCES - CYBERSECURITY</w:t>
      </w:r>
    </w:p>
    <w:p w14:paraId="62D54948"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QD(LOCAL): TECHNOLOGY RESOURCES - ARTIFICIAL INTELLIGENCE</w:t>
      </w:r>
    </w:p>
    <w:p w14:paraId="2B694B3D"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SA(LOCAL): FACILITY STANDARDS - SAFETY AND SECURITY</w:t>
      </w:r>
    </w:p>
    <w:p w14:paraId="01783536"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CV(LOCAL): FACILITIES CONSTRUCTION</w:t>
      </w:r>
    </w:p>
    <w:p w14:paraId="7B9E081E"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BD(LOCAL): EMPLOYMENT REQUIREMENTS AND RESTRICTIONS - CONFLICT OF INTEREST</w:t>
      </w:r>
    </w:p>
    <w:p w14:paraId="78AA6D3E"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EC(LOCAL): COMPENSATION AND BENEFITS - LEAVES AND ABSENCES</w:t>
      </w:r>
    </w:p>
    <w:p w14:paraId="3D2DE320"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FBB(LOCAL): TERM CONTRACTS - NONRENEWAL</w:t>
      </w:r>
    </w:p>
    <w:p w14:paraId="246F295B"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GBA(LOCAL): PERSONNEL-MANAGEMENT RELATIONS - EMPLOYEE COMPLAINTS/GRIEVANCES</w:t>
      </w:r>
    </w:p>
    <w:p w14:paraId="57923CA8"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DH(LOCAL): EMPLOYEE STANDARDS OF CONDUCT</w:t>
      </w:r>
    </w:p>
    <w:p w14:paraId="202DE681"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EEP(LOCAL): INSTRUCTIONAL ARRANGEMENTS - LESSON PLANS</w:t>
      </w:r>
    </w:p>
    <w:p w14:paraId="1BF0A4CD"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EFA(LOCAL): INSTRUCTIONAL RESOURCES - INSTRUCTIONAL MATERIALS</w:t>
      </w:r>
    </w:p>
    <w:p w14:paraId="79EF2050"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EHBAF(LOCAL): SPECIAL EDUCATION - VIDEO/AUDIO MONITORING</w:t>
      </w:r>
    </w:p>
    <w:p w14:paraId="65B7A714"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EIA(LOCAL): ACADEMIC ACHIEVEMENT - GRADING/PROGRESS REPORTS TO PARENTS</w:t>
      </w:r>
    </w:p>
    <w:p w14:paraId="51919A95"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A(LOCAL): PARENT RIGHTS AND RESPONSIBILITIES</w:t>
      </w:r>
    </w:p>
    <w:p w14:paraId="59E42AAE"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EF(LOCAL): ATTENDANCE - RELEASED TIME</w:t>
      </w:r>
    </w:p>
    <w:p w14:paraId="21464C46"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FAC(LOCAL): WELLNESS AND HEALTH SERVICES - MEDICAL TREATMENT</w:t>
      </w:r>
    </w:p>
    <w:p w14:paraId="20E8E4F6"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FB(LOCAL): STUDENT WELFARE - CRISIS INTERVENTION</w:t>
      </w:r>
    </w:p>
    <w:p w14:paraId="21A46871"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FF(LOCAL): STUDENT WELFARE - STUDENT SAFETY</w:t>
      </w:r>
    </w:p>
    <w:p w14:paraId="3B477DEF"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FG(LOCAL): STUDENT WELFARE - CHILD ABUSE AND NEGLECT</w:t>
      </w:r>
    </w:p>
    <w:p w14:paraId="40B70D38"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NG(LOCAL): STUDENT RIGHTS AND RESPONSIBILITIES - STUDENT AND PARENT COMPLAINTS/GRIEVANCES</w:t>
      </w:r>
    </w:p>
    <w:p w14:paraId="4982FD8D"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FO(LOCAL): STUDENT DISCIPLINE</w:t>
      </w:r>
    </w:p>
    <w:p w14:paraId="4145ECC1"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GF(LOCAL): PUBLIC COMPLAINTS</w:t>
      </w:r>
    </w:p>
    <w:p w14:paraId="32987C7C" w14:textId="77777777" w:rsidR="00ED5B9B" w:rsidRPr="00E431B8" w:rsidRDefault="00ED5B9B" w:rsidP="00ED5B9B">
      <w:pPr>
        <w:spacing w:after="240"/>
        <w:rPr>
          <w:rFonts w:ascii="Arial" w:hAnsi="Arial"/>
          <w:kern w:val="22"/>
          <w:sz w:val="18"/>
          <w:szCs w:val="18"/>
          <w14:shadow w14:blurRad="0" w14:dist="0" w14:dir="0" w14:sx="0" w14:sy="0" w14:kx="0" w14:ky="0" w14:algn="none">
            <w14:srgbClr w14:val="000000"/>
          </w14:shadow>
        </w:rPr>
      </w:pPr>
      <w:r w:rsidRPr="00E431B8">
        <w:rPr>
          <w:rFonts w:ascii="Arial" w:hAnsi="Arial"/>
          <w:kern w:val="22"/>
          <w:sz w:val="18"/>
          <w:szCs w:val="18"/>
          <w14:shadow w14:blurRad="0" w14:dist="0" w14:dir="0" w14:sx="0" w14:sy="0" w14:kx="0" w14:ky="0" w14:algn="none">
            <w14:srgbClr w14:val="000000"/>
          </w14:shadow>
        </w:rPr>
        <w:t>GKA(LOCAL): COMMUNITY RELATIONS - CONDUCT ON SCHOOL PREMISES</w:t>
      </w:r>
    </w:p>
    <w:p w14:paraId="6EEC3AFA" w14:textId="77777777" w:rsidR="00761EC5" w:rsidRPr="00ED5B9B" w:rsidRDefault="00761EC5" w:rsidP="00761EC5">
      <w:pPr>
        <w:rPr>
          <w:rFonts w:ascii="Times New Roman" w:hAnsi="Times New Roman" w:cs="Arial"/>
        </w:rPr>
      </w:pPr>
    </w:p>
    <w:p w14:paraId="3B14027C" w14:textId="77777777" w:rsidR="00761EC5" w:rsidRPr="00ED5B9B" w:rsidRDefault="00761EC5" w:rsidP="00761EC5">
      <w:pPr>
        <w:rPr>
          <w:rFonts w:ascii="Times New Roman" w:hAnsi="Times New Roman" w:cs="Arial"/>
        </w:rPr>
      </w:pPr>
    </w:p>
    <w:p w14:paraId="478D4D95" w14:textId="77777777" w:rsidR="00761EC5" w:rsidRPr="00ED5B9B" w:rsidRDefault="00761EC5" w:rsidP="00761EC5">
      <w:pPr>
        <w:rPr>
          <w:rFonts w:ascii="Times New Roman" w:hAnsi="Times New Roman" w:cs="Arial"/>
        </w:rPr>
      </w:pPr>
    </w:p>
    <w:p w14:paraId="23D079FD" w14:textId="77777777" w:rsidR="00761EC5" w:rsidRPr="00ED5B9B" w:rsidRDefault="00761EC5" w:rsidP="00761EC5">
      <w:pPr>
        <w:rPr>
          <w:rFonts w:ascii="Times New Roman" w:hAnsi="Times New Roman" w:cs="Arial"/>
        </w:rPr>
      </w:pPr>
    </w:p>
    <w:p w14:paraId="53E3F72E" w14:textId="77777777" w:rsidR="00761EC5" w:rsidRPr="00ED5B9B" w:rsidRDefault="00761EC5" w:rsidP="00761EC5">
      <w:pPr>
        <w:rPr>
          <w:rFonts w:ascii="Times New Roman" w:hAnsi="Times New Roman" w:cs="Arial"/>
        </w:rPr>
      </w:pPr>
    </w:p>
    <w:p w14:paraId="56580B2F" w14:textId="77777777" w:rsidR="00761EC5" w:rsidRPr="00ED5B9B" w:rsidRDefault="00761EC5" w:rsidP="00761EC5">
      <w:pPr>
        <w:rPr>
          <w:rFonts w:ascii="Times New Roman" w:hAnsi="Times New Roman" w:cs="Arial"/>
        </w:rPr>
      </w:pPr>
    </w:p>
    <w:p w14:paraId="6650505E" w14:textId="77777777" w:rsidR="00761EC5" w:rsidRPr="00ED5B9B" w:rsidRDefault="00761EC5" w:rsidP="00761EC5">
      <w:pPr>
        <w:rPr>
          <w:rFonts w:ascii="Times New Roman" w:hAnsi="Times New Roman" w:cs="Arial"/>
        </w:rPr>
      </w:pPr>
    </w:p>
    <w:p w14:paraId="450A0DC5" w14:textId="77777777" w:rsidR="00761EC5" w:rsidRPr="00ED5B9B" w:rsidRDefault="00761EC5" w:rsidP="00761EC5">
      <w:pPr>
        <w:rPr>
          <w:rFonts w:ascii="Times New Roman" w:hAnsi="Times New Roman" w:cs="Arial"/>
        </w:rPr>
      </w:pPr>
    </w:p>
    <w:p w14:paraId="173A9DE7" w14:textId="77777777" w:rsidR="00761EC5" w:rsidRPr="00ED5B9B" w:rsidRDefault="00761EC5" w:rsidP="00761EC5">
      <w:pPr>
        <w:rPr>
          <w:rFonts w:ascii="Times New Roman" w:hAnsi="Times New Roman" w:cs="Arial"/>
        </w:rPr>
      </w:pPr>
    </w:p>
    <w:p w14:paraId="2B45B811" w14:textId="77777777" w:rsidR="00761EC5" w:rsidRPr="00ED5B9B" w:rsidRDefault="00761EC5" w:rsidP="00761EC5">
      <w:pPr>
        <w:rPr>
          <w:rFonts w:ascii="Times New Roman" w:hAnsi="Times New Roman" w:cs="Arial"/>
        </w:rPr>
      </w:pPr>
    </w:p>
    <w:p w14:paraId="70AD1029" w14:textId="77777777" w:rsidR="00761EC5" w:rsidRPr="00ED5B9B" w:rsidRDefault="00761EC5" w:rsidP="00761EC5">
      <w:pPr>
        <w:rPr>
          <w:rFonts w:ascii="Times New Roman" w:hAnsi="Times New Roman" w:cs="Arial"/>
        </w:rPr>
      </w:pPr>
    </w:p>
    <w:p w14:paraId="73E16116" w14:textId="77777777" w:rsidR="00761EC5" w:rsidRPr="00ED5B9B" w:rsidRDefault="00761EC5" w:rsidP="00761EC5">
      <w:pPr>
        <w:rPr>
          <w:rFonts w:ascii="Times New Roman" w:hAnsi="Times New Roman" w:cs="Arial"/>
        </w:rPr>
      </w:pPr>
    </w:p>
    <w:p w14:paraId="19F6FF0E" w14:textId="33A381C5" w:rsidR="00761EC5" w:rsidRPr="00ED5B9B" w:rsidRDefault="00761EC5" w:rsidP="00761EC5">
      <w:pPr>
        <w:tabs>
          <w:tab w:val="left" w:pos="3255"/>
        </w:tabs>
        <w:rPr>
          <w:rFonts w:ascii="Times New Roman" w:hAnsi="Times New Roman" w:cs="Arial"/>
        </w:rPr>
      </w:pPr>
      <w:r w:rsidRPr="00ED5B9B">
        <w:rPr>
          <w:rFonts w:ascii="Times New Roman" w:hAnsi="Times New Roman" w:cs="Arial"/>
        </w:rPr>
        <w:tab/>
      </w:r>
    </w:p>
    <w:sectPr w:rsidR="00761EC5" w:rsidRPr="00ED5B9B"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A526" w14:textId="77777777" w:rsidR="0020650C" w:rsidRDefault="0020650C" w:rsidP="00075FAF">
      <w:r>
        <w:separator/>
      </w:r>
    </w:p>
  </w:endnote>
  <w:endnote w:type="continuationSeparator" w:id="0">
    <w:p w14:paraId="234ABFE9"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82B4" w14:textId="77777777" w:rsidR="0020650C" w:rsidRDefault="0020650C" w:rsidP="00075FAF">
      <w:r>
        <w:separator/>
      </w:r>
    </w:p>
  </w:footnote>
  <w:footnote w:type="continuationSeparator" w:id="0">
    <w:p w14:paraId="0A03C27F"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6C988A20"/>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5AD1"/>
    <w:rsid w:val="00007D2B"/>
    <w:rsid w:val="00011931"/>
    <w:rsid w:val="00012699"/>
    <w:rsid w:val="00016355"/>
    <w:rsid w:val="00023022"/>
    <w:rsid w:val="00034995"/>
    <w:rsid w:val="00037DAD"/>
    <w:rsid w:val="00041BE8"/>
    <w:rsid w:val="000454FD"/>
    <w:rsid w:val="00045D77"/>
    <w:rsid w:val="00045E49"/>
    <w:rsid w:val="00046D42"/>
    <w:rsid w:val="000477E5"/>
    <w:rsid w:val="00047F87"/>
    <w:rsid w:val="00050262"/>
    <w:rsid w:val="0005276B"/>
    <w:rsid w:val="00052857"/>
    <w:rsid w:val="000560EC"/>
    <w:rsid w:val="00056790"/>
    <w:rsid w:val="000603C0"/>
    <w:rsid w:val="00066209"/>
    <w:rsid w:val="00067AB5"/>
    <w:rsid w:val="00072C07"/>
    <w:rsid w:val="000735D2"/>
    <w:rsid w:val="00075929"/>
    <w:rsid w:val="00075FAF"/>
    <w:rsid w:val="00077F62"/>
    <w:rsid w:val="000826DD"/>
    <w:rsid w:val="00082E62"/>
    <w:rsid w:val="00083036"/>
    <w:rsid w:val="00085FCE"/>
    <w:rsid w:val="00093DD7"/>
    <w:rsid w:val="000975E8"/>
    <w:rsid w:val="000A6F3F"/>
    <w:rsid w:val="000B15BD"/>
    <w:rsid w:val="000B4ECC"/>
    <w:rsid w:val="000B5E2F"/>
    <w:rsid w:val="000B6E8E"/>
    <w:rsid w:val="000C0F02"/>
    <w:rsid w:val="000C10F5"/>
    <w:rsid w:val="000C16FE"/>
    <w:rsid w:val="000C3032"/>
    <w:rsid w:val="000C5860"/>
    <w:rsid w:val="000C61C0"/>
    <w:rsid w:val="000C7AEF"/>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36F23"/>
    <w:rsid w:val="00141C94"/>
    <w:rsid w:val="00144B2F"/>
    <w:rsid w:val="001527BB"/>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863A7"/>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79C1"/>
    <w:rsid w:val="002D0DB4"/>
    <w:rsid w:val="002E6958"/>
    <w:rsid w:val="00300224"/>
    <w:rsid w:val="00305B3A"/>
    <w:rsid w:val="003061A8"/>
    <w:rsid w:val="00310FFF"/>
    <w:rsid w:val="003124F4"/>
    <w:rsid w:val="00313383"/>
    <w:rsid w:val="00314804"/>
    <w:rsid w:val="003151EC"/>
    <w:rsid w:val="00316324"/>
    <w:rsid w:val="00320F76"/>
    <w:rsid w:val="003250B8"/>
    <w:rsid w:val="00325D83"/>
    <w:rsid w:val="00325E23"/>
    <w:rsid w:val="00327E33"/>
    <w:rsid w:val="00331106"/>
    <w:rsid w:val="00340E80"/>
    <w:rsid w:val="00343DF7"/>
    <w:rsid w:val="00352768"/>
    <w:rsid w:val="0035370B"/>
    <w:rsid w:val="00354753"/>
    <w:rsid w:val="0035500B"/>
    <w:rsid w:val="00356305"/>
    <w:rsid w:val="0035758A"/>
    <w:rsid w:val="003644F5"/>
    <w:rsid w:val="00365F92"/>
    <w:rsid w:val="00366D13"/>
    <w:rsid w:val="00370EB4"/>
    <w:rsid w:val="00372768"/>
    <w:rsid w:val="00372CEF"/>
    <w:rsid w:val="00374466"/>
    <w:rsid w:val="003818E1"/>
    <w:rsid w:val="00382AE1"/>
    <w:rsid w:val="00385C72"/>
    <w:rsid w:val="00387BB6"/>
    <w:rsid w:val="0039129D"/>
    <w:rsid w:val="00392323"/>
    <w:rsid w:val="00393098"/>
    <w:rsid w:val="00395B16"/>
    <w:rsid w:val="00396F43"/>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45C2"/>
    <w:rsid w:val="00412B4A"/>
    <w:rsid w:val="00415F53"/>
    <w:rsid w:val="00425596"/>
    <w:rsid w:val="00430B83"/>
    <w:rsid w:val="004312BD"/>
    <w:rsid w:val="00431574"/>
    <w:rsid w:val="00431BD0"/>
    <w:rsid w:val="004353D4"/>
    <w:rsid w:val="00435903"/>
    <w:rsid w:val="0044044F"/>
    <w:rsid w:val="004406F5"/>
    <w:rsid w:val="00441BC3"/>
    <w:rsid w:val="00443373"/>
    <w:rsid w:val="00443F26"/>
    <w:rsid w:val="00445227"/>
    <w:rsid w:val="00447F5E"/>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0242"/>
    <w:rsid w:val="004A4136"/>
    <w:rsid w:val="004A56B3"/>
    <w:rsid w:val="004A7567"/>
    <w:rsid w:val="004B24C1"/>
    <w:rsid w:val="004B3FB8"/>
    <w:rsid w:val="004B491A"/>
    <w:rsid w:val="004B5F0B"/>
    <w:rsid w:val="004C0E64"/>
    <w:rsid w:val="004C0EC1"/>
    <w:rsid w:val="004E2EA5"/>
    <w:rsid w:val="004E5C56"/>
    <w:rsid w:val="004E7A72"/>
    <w:rsid w:val="004E7AC5"/>
    <w:rsid w:val="004F108E"/>
    <w:rsid w:val="00501FF0"/>
    <w:rsid w:val="00502640"/>
    <w:rsid w:val="00504155"/>
    <w:rsid w:val="005074F6"/>
    <w:rsid w:val="00510C1D"/>
    <w:rsid w:val="00513F55"/>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1A9A"/>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87C"/>
    <w:rsid w:val="005D3BDF"/>
    <w:rsid w:val="005D41C9"/>
    <w:rsid w:val="005D49CE"/>
    <w:rsid w:val="005E0008"/>
    <w:rsid w:val="005E0EAB"/>
    <w:rsid w:val="005F06BE"/>
    <w:rsid w:val="006008B4"/>
    <w:rsid w:val="00604FDD"/>
    <w:rsid w:val="00605B12"/>
    <w:rsid w:val="006061F4"/>
    <w:rsid w:val="006066B0"/>
    <w:rsid w:val="00610B31"/>
    <w:rsid w:val="006219FB"/>
    <w:rsid w:val="006221D5"/>
    <w:rsid w:val="00622B05"/>
    <w:rsid w:val="00623A27"/>
    <w:rsid w:val="0062400F"/>
    <w:rsid w:val="00625557"/>
    <w:rsid w:val="00627D51"/>
    <w:rsid w:val="00631DCF"/>
    <w:rsid w:val="006329C9"/>
    <w:rsid w:val="0064009F"/>
    <w:rsid w:val="00641CE7"/>
    <w:rsid w:val="00641D12"/>
    <w:rsid w:val="00643645"/>
    <w:rsid w:val="0064496B"/>
    <w:rsid w:val="00645C48"/>
    <w:rsid w:val="00652411"/>
    <w:rsid w:val="00652EEE"/>
    <w:rsid w:val="00673343"/>
    <w:rsid w:val="00676AAA"/>
    <w:rsid w:val="00681DF1"/>
    <w:rsid w:val="00683AF7"/>
    <w:rsid w:val="006A2E48"/>
    <w:rsid w:val="006B0647"/>
    <w:rsid w:val="006B292E"/>
    <w:rsid w:val="006B349A"/>
    <w:rsid w:val="006B4FD6"/>
    <w:rsid w:val="006B53E2"/>
    <w:rsid w:val="006B76E9"/>
    <w:rsid w:val="006B7E94"/>
    <w:rsid w:val="006B7FA1"/>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265"/>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846B1"/>
    <w:rsid w:val="00784774"/>
    <w:rsid w:val="00785EB1"/>
    <w:rsid w:val="00790E1A"/>
    <w:rsid w:val="00793968"/>
    <w:rsid w:val="00793E02"/>
    <w:rsid w:val="00797864"/>
    <w:rsid w:val="007A18FB"/>
    <w:rsid w:val="007A2B69"/>
    <w:rsid w:val="007A39AF"/>
    <w:rsid w:val="007A4AFA"/>
    <w:rsid w:val="007A731E"/>
    <w:rsid w:val="007A7855"/>
    <w:rsid w:val="007A7E54"/>
    <w:rsid w:val="007B17FC"/>
    <w:rsid w:val="007B4EA0"/>
    <w:rsid w:val="007B78FC"/>
    <w:rsid w:val="007C25EF"/>
    <w:rsid w:val="007C4BCE"/>
    <w:rsid w:val="007D4C3D"/>
    <w:rsid w:val="007D5E6A"/>
    <w:rsid w:val="007D71AB"/>
    <w:rsid w:val="007D7D2C"/>
    <w:rsid w:val="007E208C"/>
    <w:rsid w:val="007E2302"/>
    <w:rsid w:val="007F241D"/>
    <w:rsid w:val="007F6FCA"/>
    <w:rsid w:val="00806E4D"/>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4912"/>
    <w:rsid w:val="008B53E0"/>
    <w:rsid w:val="008C2B36"/>
    <w:rsid w:val="008C6E60"/>
    <w:rsid w:val="008D02B1"/>
    <w:rsid w:val="008E0944"/>
    <w:rsid w:val="008E1CAE"/>
    <w:rsid w:val="008F17DA"/>
    <w:rsid w:val="008F5B9C"/>
    <w:rsid w:val="008F60DF"/>
    <w:rsid w:val="0090025A"/>
    <w:rsid w:val="009051F6"/>
    <w:rsid w:val="00905D44"/>
    <w:rsid w:val="0090773C"/>
    <w:rsid w:val="009147DF"/>
    <w:rsid w:val="00914F3A"/>
    <w:rsid w:val="00915E21"/>
    <w:rsid w:val="00924DDE"/>
    <w:rsid w:val="009258A9"/>
    <w:rsid w:val="00925A97"/>
    <w:rsid w:val="00927D8E"/>
    <w:rsid w:val="00927EF4"/>
    <w:rsid w:val="00930F84"/>
    <w:rsid w:val="009319EC"/>
    <w:rsid w:val="00932F50"/>
    <w:rsid w:val="009339E4"/>
    <w:rsid w:val="00943049"/>
    <w:rsid w:val="009433E4"/>
    <w:rsid w:val="0094555A"/>
    <w:rsid w:val="00953C7D"/>
    <w:rsid w:val="009623A0"/>
    <w:rsid w:val="00963B5D"/>
    <w:rsid w:val="00965703"/>
    <w:rsid w:val="009658EB"/>
    <w:rsid w:val="00966716"/>
    <w:rsid w:val="009766A8"/>
    <w:rsid w:val="009776C6"/>
    <w:rsid w:val="00983573"/>
    <w:rsid w:val="00984C4E"/>
    <w:rsid w:val="00990697"/>
    <w:rsid w:val="0099400F"/>
    <w:rsid w:val="009975A3"/>
    <w:rsid w:val="009A1717"/>
    <w:rsid w:val="009A20E1"/>
    <w:rsid w:val="009A2103"/>
    <w:rsid w:val="009A294E"/>
    <w:rsid w:val="009A661F"/>
    <w:rsid w:val="009B0EA8"/>
    <w:rsid w:val="009B5858"/>
    <w:rsid w:val="009C111C"/>
    <w:rsid w:val="009C17BB"/>
    <w:rsid w:val="009C4DCA"/>
    <w:rsid w:val="009C51AE"/>
    <w:rsid w:val="009C69CB"/>
    <w:rsid w:val="009D0729"/>
    <w:rsid w:val="009D1820"/>
    <w:rsid w:val="009D7F91"/>
    <w:rsid w:val="009E1C5D"/>
    <w:rsid w:val="009E2EEA"/>
    <w:rsid w:val="009E5F1E"/>
    <w:rsid w:val="009E7491"/>
    <w:rsid w:val="009F0E5A"/>
    <w:rsid w:val="009F27C6"/>
    <w:rsid w:val="00A027D0"/>
    <w:rsid w:val="00A04708"/>
    <w:rsid w:val="00A04FAB"/>
    <w:rsid w:val="00A0572C"/>
    <w:rsid w:val="00A07244"/>
    <w:rsid w:val="00A16EB5"/>
    <w:rsid w:val="00A21588"/>
    <w:rsid w:val="00A23312"/>
    <w:rsid w:val="00A26BF6"/>
    <w:rsid w:val="00A47DD1"/>
    <w:rsid w:val="00A511F7"/>
    <w:rsid w:val="00A51C33"/>
    <w:rsid w:val="00A521EE"/>
    <w:rsid w:val="00A60CDF"/>
    <w:rsid w:val="00A62733"/>
    <w:rsid w:val="00A72829"/>
    <w:rsid w:val="00A7285E"/>
    <w:rsid w:val="00A732E2"/>
    <w:rsid w:val="00A7594D"/>
    <w:rsid w:val="00A80603"/>
    <w:rsid w:val="00A83D7A"/>
    <w:rsid w:val="00A866B6"/>
    <w:rsid w:val="00A96131"/>
    <w:rsid w:val="00AA05E7"/>
    <w:rsid w:val="00AA06F1"/>
    <w:rsid w:val="00AA079B"/>
    <w:rsid w:val="00AA0D47"/>
    <w:rsid w:val="00AA7D24"/>
    <w:rsid w:val="00AB178E"/>
    <w:rsid w:val="00AB497F"/>
    <w:rsid w:val="00AB5401"/>
    <w:rsid w:val="00AB659F"/>
    <w:rsid w:val="00AC30CE"/>
    <w:rsid w:val="00AC62CE"/>
    <w:rsid w:val="00AC7D7C"/>
    <w:rsid w:val="00AD0F1B"/>
    <w:rsid w:val="00AD1C6C"/>
    <w:rsid w:val="00AD36CF"/>
    <w:rsid w:val="00AD3EED"/>
    <w:rsid w:val="00AD6877"/>
    <w:rsid w:val="00AD6DA6"/>
    <w:rsid w:val="00AD7CAB"/>
    <w:rsid w:val="00AE0570"/>
    <w:rsid w:val="00AE19C8"/>
    <w:rsid w:val="00AE7176"/>
    <w:rsid w:val="00AF3D97"/>
    <w:rsid w:val="00AF7F73"/>
    <w:rsid w:val="00B0148D"/>
    <w:rsid w:val="00B01714"/>
    <w:rsid w:val="00B03DB4"/>
    <w:rsid w:val="00B04A55"/>
    <w:rsid w:val="00B06725"/>
    <w:rsid w:val="00B06C6E"/>
    <w:rsid w:val="00B11290"/>
    <w:rsid w:val="00B128E0"/>
    <w:rsid w:val="00B1722C"/>
    <w:rsid w:val="00B17C89"/>
    <w:rsid w:val="00B21FBB"/>
    <w:rsid w:val="00B25443"/>
    <w:rsid w:val="00B265D5"/>
    <w:rsid w:val="00B27A53"/>
    <w:rsid w:val="00B351A2"/>
    <w:rsid w:val="00B36046"/>
    <w:rsid w:val="00B36567"/>
    <w:rsid w:val="00B36BE2"/>
    <w:rsid w:val="00B376E2"/>
    <w:rsid w:val="00B40457"/>
    <w:rsid w:val="00B4226C"/>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7A8"/>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11C7"/>
    <w:rsid w:val="00BF2162"/>
    <w:rsid w:val="00BF3330"/>
    <w:rsid w:val="00BF469D"/>
    <w:rsid w:val="00BF63CE"/>
    <w:rsid w:val="00BF6F3C"/>
    <w:rsid w:val="00C0136E"/>
    <w:rsid w:val="00C01F3F"/>
    <w:rsid w:val="00C0317B"/>
    <w:rsid w:val="00C16594"/>
    <w:rsid w:val="00C16C8D"/>
    <w:rsid w:val="00C207F2"/>
    <w:rsid w:val="00C211BF"/>
    <w:rsid w:val="00C232D1"/>
    <w:rsid w:val="00C23D67"/>
    <w:rsid w:val="00C277A8"/>
    <w:rsid w:val="00C3025A"/>
    <w:rsid w:val="00C3195D"/>
    <w:rsid w:val="00C31C2D"/>
    <w:rsid w:val="00C32968"/>
    <w:rsid w:val="00C36DC6"/>
    <w:rsid w:val="00C36F1A"/>
    <w:rsid w:val="00C4086F"/>
    <w:rsid w:val="00C417AD"/>
    <w:rsid w:val="00C4316F"/>
    <w:rsid w:val="00C47F4E"/>
    <w:rsid w:val="00C54B05"/>
    <w:rsid w:val="00C56495"/>
    <w:rsid w:val="00C62A63"/>
    <w:rsid w:val="00C6335E"/>
    <w:rsid w:val="00C66E1C"/>
    <w:rsid w:val="00C70732"/>
    <w:rsid w:val="00C72F72"/>
    <w:rsid w:val="00C76B7F"/>
    <w:rsid w:val="00C803AE"/>
    <w:rsid w:val="00C8243D"/>
    <w:rsid w:val="00C82B1F"/>
    <w:rsid w:val="00C82BF1"/>
    <w:rsid w:val="00CA0824"/>
    <w:rsid w:val="00CA13E1"/>
    <w:rsid w:val="00CA487E"/>
    <w:rsid w:val="00CA4A00"/>
    <w:rsid w:val="00CB37F5"/>
    <w:rsid w:val="00CB6F66"/>
    <w:rsid w:val="00CB759C"/>
    <w:rsid w:val="00CC6195"/>
    <w:rsid w:val="00CC76CF"/>
    <w:rsid w:val="00CD21AB"/>
    <w:rsid w:val="00CE0E6B"/>
    <w:rsid w:val="00CE2E36"/>
    <w:rsid w:val="00CE4354"/>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46242"/>
    <w:rsid w:val="00D501D7"/>
    <w:rsid w:val="00D52605"/>
    <w:rsid w:val="00D534A2"/>
    <w:rsid w:val="00D5452E"/>
    <w:rsid w:val="00D564FD"/>
    <w:rsid w:val="00D56BFA"/>
    <w:rsid w:val="00D61A7D"/>
    <w:rsid w:val="00D700F6"/>
    <w:rsid w:val="00D702C7"/>
    <w:rsid w:val="00D730FA"/>
    <w:rsid w:val="00D7579C"/>
    <w:rsid w:val="00D76C98"/>
    <w:rsid w:val="00D80828"/>
    <w:rsid w:val="00D8157F"/>
    <w:rsid w:val="00D85092"/>
    <w:rsid w:val="00D916CC"/>
    <w:rsid w:val="00D91822"/>
    <w:rsid w:val="00D940EA"/>
    <w:rsid w:val="00D94186"/>
    <w:rsid w:val="00D95A73"/>
    <w:rsid w:val="00D97F2B"/>
    <w:rsid w:val="00DA0549"/>
    <w:rsid w:val="00DB06B2"/>
    <w:rsid w:val="00DB471F"/>
    <w:rsid w:val="00DB647F"/>
    <w:rsid w:val="00DB7E3D"/>
    <w:rsid w:val="00DC00B4"/>
    <w:rsid w:val="00DC2B11"/>
    <w:rsid w:val="00DC6F9D"/>
    <w:rsid w:val="00DD259C"/>
    <w:rsid w:val="00DD3D82"/>
    <w:rsid w:val="00DD3DB1"/>
    <w:rsid w:val="00DD5060"/>
    <w:rsid w:val="00DE0688"/>
    <w:rsid w:val="00DE1E46"/>
    <w:rsid w:val="00DE3F08"/>
    <w:rsid w:val="00DF009A"/>
    <w:rsid w:val="00DF09FE"/>
    <w:rsid w:val="00DF2BA0"/>
    <w:rsid w:val="00DF2F7E"/>
    <w:rsid w:val="00DF55C2"/>
    <w:rsid w:val="00DF6B4E"/>
    <w:rsid w:val="00DF71BE"/>
    <w:rsid w:val="00E015ED"/>
    <w:rsid w:val="00E02DE2"/>
    <w:rsid w:val="00E03A00"/>
    <w:rsid w:val="00E04750"/>
    <w:rsid w:val="00E05F39"/>
    <w:rsid w:val="00E10BF5"/>
    <w:rsid w:val="00E13033"/>
    <w:rsid w:val="00E130D9"/>
    <w:rsid w:val="00E143E2"/>
    <w:rsid w:val="00E236C0"/>
    <w:rsid w:val="00E25341"/>
    <w:rsid w:val="00E2557C"/>
    <w:rsid w:val="00E259DC"/>
    <w:rsid w:val="00E4220D"/>
    <w:rsid w:val="00E431B8"/>
    <w:rsid w:val="00E5004D"/>
    <w:rsid w:val="00E51520"/>
    <w:rsid w:val="00E51AF5"/>
    <w:rsid w:val="00E5339E"/>
    <w:rsid w:val="00E5769A"/>
    <w:rsid w:val="00E60D3E"/>
    <w:rsid w:val="00E61649"/>
    <w:rsid w:val="00E62A95"/>
    <w:rsid w:val="00E64363"/>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2103"/>
    <w:rsid w:val="00EB47D2"/>
    <w:rsid w:val="00EC1004"/>
    <w:rsid w:val="00EC3888"/>
    <w:rsid w:val="00ED1185"/>
    <w:rsid w:val="00ED344B"/>
    <w:rsid w:val="00ED5B9B"/>
    <w:rsid w:val="00EE4CC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612C"/>
    <w:rsid w:val="00F26DD3"/>
    <w:rsid w:val="00F278C2"/>
    <w:rsid w:val="00F31AAA"/>
    <w:rsid w:val="00F33A8F"/>
    <w:rsid w:val="00F3590A"/>
    <w:rsid w:val="00F37142"/>
    <w:rsid w:val="00F4020D"/>
    <w:rsid w:val="00F42503"/>
    <w:rsid w:val="00F43556"/>
    <w:rsid w:val="00F44195"/>
    <w:rsid w:val="00F443A6"/>
    <w:rsid w:val="00F46DDE"/>
    <w:rsid w:val="00F52492"/>
    <w:rsid w:val="00F61B8F"/>
    <w:rsid w:val="00F67483"/>
    <w:rsid w:val="00F71B48"/>
    <w:rsid w:val="00F720A0"/>
    <w:rsid w:val="00F76604"/>
    <w:rsid w:val="00F779FA"/>
    <w:rsid w:val="00F77A6A"/>
    <w:rsid w:val="00F82040"/>
    <w:rsid w:val="00F827B8"/>
    <w:rsid w:val="00F82FCE"/>
    <w:rsid w:val="00F8536A"/>
    <w:rsid w:val="00F9213F"/>
    <w:rsid w:val="00FA1F2D"/>
    <w:rsid w:val="00FA39EF"/>
    <w:rsid w:val="00FB1874"/>
    <w:rsid w:val="00FB41E8"/>
    <w:rsid w:val="00FB502E"/>
    <w:rsid w:val="00FB536C"/>
    <w:rsid w:val="00FB79E9"/>
    <w:rsid w:val="00FB7C1B"/>
    <w:rsid w:val="00FB7E95"/>
    <w:rsid w:val="00FC4405"/>
    <w:rsid w:val="00FC48B3"/>
    <w:rsid w:val="00FC6033"/>
    <w:rsid w:val="00FC76E5"/>
    <w:rsid w:val="00FC7BAD"/>
    <w:rsid w:val="00FC7D47"/>
    <w:rsid w:val="00FD3068"/>
    <w:rsid w:val="00FD5285"/>
    <w:rsid w:val="00FD798B"/>
    <w:rsid w:val="00FE3684"/>
    <w:rsid w:val="00FE51F2"/>
    <w:rsid w:val="00FE7733"/>
    <w:rsid w:val="00FF0BE2"/>
    <w:rsid w:val="00FF2561"/>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7EF170E9-DCC9-4096-A2FC-D8AED18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4</Pages>
  <Words>957</Words>
  <Characters>5763</Characters>
  <Application>Microsoft Office Word</Application>
  <DocSecurity>0</DocSecurity>
  <Lines>14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Scott Burrow</cp:lastModifiedBy>
  <cp:revision>7</cp:revision>
  <cp:lastPrinted>2025-10-17T16:19:00Z</cp:lastPrinted>
  <dcterms:created xsi:type="dcterms:W3CDTF">2025-11-07T16:35:00Z</dcterms:created>
  <dcterms:modified xsi:type="dcterms:W3CDTF">2025-11-14T16:44:00Z</dcterms:modified>
</cp:coreProperties>
</file>